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1468" w14:textId="77777777" w:rsidR="00C1030F" w:rsidRPr="00131255" w:rsidRDefault="00E45342" w:rsidP="00EC57BD">
      <w:pPr>
        <w:pStyle w:val="Titre1"/>
        <w:spacing w:after="0"/>
        <w:rPr>
          <w:rFonts w:ascii="Times New Roman" w:hAnsi="Times New Roman"/>
        </w:rPr>
      </w:pPr>
      <w:r w:rsidRPr="00DA67B2">
        <w:t xml:space="preserve">I – </w:t>
      </w:r>
      <w:r w:rsidR="00EC57BD">
        <w:t xml:space="preserve">Linéarité </w:t>
      </w:r>
      <w:r w:rsidR="00C1030F" w:rsidRPr="00DA67B2">
        <w:t>:</w:t>
      </w:r>
    </w:p>
    <w:p w14:paraId="532F98DF" w14:textId="77777777" w:rsidR="00980735" w:rsidRPr="00980735" w:rsidRDefault="00980735" w:rsidP="00980735">
      <w:pPr>
        <w:sectPr w:rsidR="00980735" w:rsidRPr="00980735" w:rsidSect="00B602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4087A9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F085CB6" wp14:editId="4CE8A6EF">
                <wp:extent cx="6228000" cy="1544879"/>
                <wp:effectExtent l="57150" t="57150" r="20955" b="1778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44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2C0B2F" w14:textId="68A3C85C" w:rsidR="00DA67B2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085C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1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62C0B2F" w14:textId="68A3C85C" w:rsidR="00DA67B2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544CBF" w14:textId="7777777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1111D52" w14:textId="77777777" w:rsidR="00EC57BD" w:rsidRDefault="00EC57BD" w:rsidP="00533F1A">
      <w:pPr>
        <w:spacing w:before="240"/>
      </w:pPr>
      <w:r>
        <w:t>Un robinet fuit et la quantité d'eau perdue est proportionnelle au temps qui pass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  <w:gridCol w:w="1737"/>
      </w:tblGrid>
      <w:tr w:rsidR="00EC57BD" w14:paraId="73A32B89" w14:textId="77777777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289E95C7" w14:textId="77777777" w:rsidR="00EC57BD" w:rsidRDefault="00EC57BD" w:rsidP="00A75409">
            <w:r>
              <w:rPr>
                <w:b/>
                <w:bCs/>
              </w:rPr>
              <w:t>Temps (h)</w:t>
            </w:r>
          </w:p>
        </w:tc>
        <w:tc>
          <w:tcPr>
            <w:tcW w:w="1736" w:type="dxa"/>
            <w:vAlign w:val="center"/>
          </w:tcPr>
          <w:p w14:paraId="66E4B59A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6F17CBA1" w14:textId="77777777" w:rsidR="00EC57BD" w:rsidRDefault="00EC57BD" w:rsidP="00A75409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14:paraId="7EEBD4E6" w14:textId="77777777" w:rsidR="00EC57BD" w:rsidRDefault="00EC57BD" w:rsidP="00A75409">
            <w:pPr>
              <w:jc w:val="center"/>
            </w:pPr>
            <w:r>
              <w:t>7</w:t>
            </w:r>
          </w:p>
        </w:tc>
        <w:tc>
          <w:tcPr>
            <w:tcW w:w="1737" w:type="dxa"/>
          </w:tcPr>
          <w:p w14:paraId="38536DAC" w14:textId="77777777" w:rsidR="00EC57BD" w:rsidRDefault="00EC57BD" w:rsidP="00A75409">
            <w:pPr>
              <w:jc w:val="center"/>
            </w:pPr>
            <w:r>
              <w:t>9</w:t>
            </w:r>
          </w:p>
        </w:tc>
      </w:tr>
      <w:tr w:rsidR="00EC57BD" w14:paraId="17CDA3AC" w14:textId="77777777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5CA0E9F" w14:textId="77777777" w:rsidR="00EC57BD" w:rsidRDefault="00EC57BD" w:rsidP="00A75409">
            <w:r>
              <w:rPr>
                <w:b/>
                <w:bCs/>
              </w:rPr>
              <w:t>Quantité d’eau (L)</w:t>
            </w:r>
          </w:p>
        </w:tc>
        <w:tc>
          <w:tcPr>
            <w:tcW w:w="1736" w:type="dxa"/>
            <w:vAlign w:val="center"/>
          </w:tcPr>
          <w:p w14:paraId="439FBA4F" w14:textId="77777777" w:rsidR="00EC57BD" w:rsidRDefault="00EC57BD" w:rsidP="00A75409">
            <w:pPr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14:paraId="61BB4CA7" w14:textId="77777777" w:rsidR="00EC57BD" w:rsidRDefault="00EC57BD" w:rsidP="00A75409">
            <w:pPr>
              <w:jc w:val="center"/>
            </w:pPr>
            <w:r>
              <w:t>?</w:t>
            </w:r>
          </w:p>
        </w:tc>
        <w:tc>
          <w:tcPr>
            <w:tcW w:w="1736" w:type="dxa"/>
          </w:tcPr>
          <w:p w14:paraId="69788858" w14:textId="77777777" w:rsidR="00EC57BD" w:rsidRDefault="00EC57BD" w:rsidP="00A75409">
            <w:pPr>
              <w:jc w:val="center"/>
            </w:pPr>
            <w:r>
              <w:t>17,5</w:t>
            </w:r>
          </w:p>
        </w:tc>
        <w:tc>
          <w:tcPr>
            <w:tcW w:w="1737" w:type="dxa"/>
          </w:tcPr>
          <w:p w14:paraId="50138477" w14:textId="77777777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470CBA2D" w14:textId="51DD3FEF" w:rsidR="00EC57BD" w:rsidRDefault="00EC57BD" w:rsidP="00EC57BD">
      <w:pPr>
        <w:pStyle w:val="Paragraphedeliste"/>
        <w:numPr>
          <w:ilvl w:val="0"/>
          <w:numId w:val="16"/>
        </w:numPr>
        <w:spacing w:before="240"/>
      </w:pPr>
      <w:r>
        <w:t xml:space="preserve">Pour obtenir la quantité d'eau perdu en 9h, on peut ajouter </w:t>
      </w:r>
      <w:r w:rsidR="00167585">
        <w:t>la quantité perdue</w:t>
      </w:r>
      <w:r>
        <w:t xml:space="preserve"> en 2h et 7h (2 + 7 = 9) :  5 + 17,5 = 22,5 L</w:t>
      </w:r>
    </w:p>
    <w:p w14:paraId="4E4F2F22" w14:textId="77777777" w:rsidR="00EC57BD" w:rsidRPr="00EC57BD" w:rsidRDefault="00EC57BD" w:rsidP="00EC57BD">
      <w:pPr>
        <w:pStyle w:val="Paragraphedeliste"/>
        <w:numPr>
          <w:ilvl w:val="0"/>
          <w:numId w:val="16"/>
        </w:numPr>
        <w:spacing w:before="240"/>
        <w:rPr>
          <w:b/>
          <w:bCs/>
          <w:sz w:val="24"/>
          <w:szCs w:val="24"/>
        </w:rPr>
      </w:pPr>
      <w:r>
        <w:t>La quantité d'eau perdue en 6h peut être obtenu en multipliant la quantité perdue en 2h par 3 (2 × 3 = 6) :  5</w:t>
      </w:r>
      <m:oMath>
        <m:r>
          <w:rPr>
            <w:rFonts w:ascii="Cambria Math" w:hAnsi="Cambria Math"/>
          </w:rPr>
          <m:t xml:space="preserve"> × </m:t>
        </m:r>
      </m:oMath>
      <w:r>
        <w:rPr>
          <w:rFonts w:eastAsiaTheme="minorEastAsia"/>
        </w:rPr>
        <w:t>3 = 15 L</w:t>
      </w:r>
    </w:p>
    <w:p w14:paraId="4ECFFC93" w14:textId="77777777" w:rsidR="00131255" w:rsidRDefault="00131255" w:rsidP="00EC57BD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57BD">
        <w:t>Passage par l'unité</w:t>
      </w:r>
      <w:r w:rsidR="00EC57BD">
        <w:rPr>
          <w:rFonts w:ascii="Times New Roman" w:hAnsi="Times New Roman"/>
        </w:rPr>
        <w:t xml:space="preserve"> </w:t>
      </w:r>
      <w:r w:rsidRPr="00DA67B2">
        <w:t>:</w:t>
      </w:r>
    </w:p>
    <w:p w14:paraId="1C196959" w14:textId="197E880B" w:rsidR="00EC57BD" w:rsidRDefault="00EC57BD" w:rsidP="00EC57B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97BFB" wp14:editId="12AD32B2">
                <wp:extent cx="6228000" cy="806044"/>
                <wp:effectExtent l="57150" t="57150" r="20955" b="1333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0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869D6A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5A6D91B7" w14:textId="21898A2D" w:rsidR="00EC57BD" w:rsidRPr="00EC57BD" w:rsidRDefault="00EC57BD" w:rsidP="00EC57B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97BFB" id="_x0000_s1027" type="#_x0000_t202" style="width:490.4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4869D6A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5A6D91B7" w14:textId="21898A2D" w:rsidR="00EC57BD" w:rsidRPr="00EC57BD" w:rsidRDefault="00EC57BD" w:rsidP="00EC57B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35DC5F" w14:textId="77777777" w:rsidR="006E2DDD" w:rsidRPr="00EC57BD" w:rsidRDefault="006E2DDD" w:rsidP="00EC57BD"/>
    <w:p w14:paraId="15EB3BEC" w14:textId="77777777" w:rsidR="00EC57BD" w:rsidRDefault="00EC57BD" w:rsidP="00EC57BD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C66963C" w14:textId="53A5ABCD" w:rsidR="00EC57BD" w:rsidRDefault="00EC57BD" w:rsidP="00EC57BD">
      <w:pPr>
        <w:spacing w:before="240"/>
      </w:pPr>
      <w:r>
        <w:t xml:space="preserve">Le prix d'une quantité de pomme est proportionnel </w:t>
      </w:r>
      <w:r w:rsidR="00167585">
        <w:t>à</w:t>
      </w:r>
      <w:r>
        <w:t xml:space="preserve"> la masse de pom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</w:tblGrid>
      <w:tr w:rsidR="00EC57BD" w14:paraId="4E8D257D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069E8345" w14:textId="54F1CDB5" w:rsidR="00EC57BD" w:rsidRDefault="009323FE" w:rsidP="00A75409">
            <w:r>
              <w:rPr>
                <w:b/>
                <w:bCs/>
              </w:rPr>
              <w:t xml:space="preserve">Masse </w:t>
            </w:r>
            <w:r w:rsidR="00EC57BD">
              <w:rPr>
                <w:b/>
                <w:bCs/>
              </w:rPr>
              <w:t>(</w:t>
            </w:r>
            <w:r>
              <w:rPr>
                <w:b/>
                <w:bCs/>
              </w:rPr>
              <w:t>kg</w:t>
            </w:r>
            <w:r w:rsidR="00EC57BD"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0A1EB121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567E0844" w14:textId="77777777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736" w:type="dxa"/>
          </w:tcPr>
          <w:p w14:paraId="3C100B45" w14:textId="77777777" w:rsidR="00EC57BD" w:rsidRDefault="00EC57BD" w:rsidP="00A75409">
            <w:pPr>
              <w:jc w:val="center"/>
            </w:pPr>
            <w:r>
              <w:t>5</w:t>
            </w:r>
          </w:p>
        </w:tc>
      </w:tr>
      <w:tr w:rsidR="00EC57BD" w14:paraId="6D695ACA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17E41AEF" w14:textId="36033128" w:rsidR="00EC57BD" w:rsidRDefault="009323FE" w:rsidP="00A75409">
            <w:r>
              <w:rPr>
                <w:b/>
                <w:bCs/>
              </w:rPr>
              <w:t>Prix</w:t>
            </w:r>
            <w:r w:rsidR="00EC57B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€</w:t>
            </w:r>
            <w:r w:rsidR="00EC57BD"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24E9F33B" w14:textId="77777777" w:rsidR="00EC57BD" w:rsidRDefault="00EC57BD" w:rsidP="00A75409">
            <w:pPr>
              <w:jc w:val="center"/>
            </w:pPr>
            <w:r>
              <w:t>2,8</w:t>
            </w:r>
          </w:p>
        </w:tc>
        <w:tc>
          <w:tcPr>
            <w:tcW w:w="1737" w:type="dxa"/>
            <w:vAlign w:val="center"/>
          </w:tcPr>
          <w:p w14:paraId="3E24DEF3" w14:textId="77777777" w:rsidR="00EC57BD" w:rsidRDefault="00EC57BD" w:rsidP="00A75409">
            <w:pPr>
              <w:jc w:val="center"/>
            </w:pPr>
            <w:r>
              <w:t>1,4</w:t>
            </w:r>
          </w:p>
        </w:tc>
        <w:tc>
          <w:tcPr>
            <w:tcW w:w="1736" w:type="dxa"/>
          </w:tcPr>
          <w:p w14:paraId="2789D2D1" w14:textId="77777777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7DCCE06E" w14:textId="77777777" w:rsidR="006B4D08" w:rsidRDefault="00EC57BD" w:rsidP="00064B98">
      <w:pPr>
        <w:spacing w:before="240"/>
      </w:pPr>
      <w:r>
        <w:t xml:space="preserve">Le prix de 5 kg de pomme </w:t>
      </w:r>
      <w:r w:rsidR="00064B98">
        <w:t>peut être</w:t>
      </w:r>
      <w:r>
        <w:t xml:space="preserve"> obtenue en passant par le prix de 1kg (passage à l'unité).</w:t>
      </w:r>
      <w:r>
        <w:br/>
        <w:t xml:space="preserve">1kg de pomme coûte </w:t>
      </w:r>
      <w:r w:rsidR="00064B98">
        <w:t xml:space="preserve">2,8 </w:t>
      </w:r>
      <m:oMath>
        <m:r>
          <w:rPr>
            <w:rFonts w:ascii="Cambria Math" w:hAnsi="Cambria Math"/>
          </w:rPr>
          <m:t>÷</m:t>
        </m:r>
      </m:oMath>
      <w:r w:rsidR="00064B98">
        <w:rPr>
          <w:rFonts w:eastAsiaTheme="minorEastAsia"/>
        </w:rPr>
        <w:t xml:space="preserve"> 2 = 1,40</w:t>
      </w:r>
      <w:r>
        <w:t>€.</w:t>
      </w:r>
      <w:r>
        <w:br/>
        <w:t xml:space="preserve">5kg de pomme coûte donc </w:t>
      </w:r>
      <w:r w:rsidR="00064B98">
        <w:t xml:space="preserve">1,40 </w:t>
      </w:r>
      <m:oMath>
        <m:r>
          <w:rPr>
            <w:rFonts w:ascii="Cambria Math" w:hAnsi="Cambria Math"/>
          </w:rPr>
          <m:t>×</m:t>
        </m:r>
      </m:oMath>
      <w:r w:rsidR="00064B98">
        <w:rPr>
          <w:rFonts w:eastAsiaTheme="minorEastAsia"/>
        </w:rPr>
        <w:t xml:space="preserve"> 5 = 7</w:t>
      </w:r>
      <w:r>
        <w:t>€</w:t>
      </w:r>
    </w:p>
    <w:p w14:paraId="37CACF47" w14:textId="7777777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I</w:t>
      </w:r>
      <w:r w:rsidRPr="00DA67B2">
        <w:t xml:space="preserve"> – </w:t>
      </w:r>
      <w:r>
        <w:t>Coefficient de proportionnalité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7A7E9F3F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74E680E" wp14:editId="0CDEC468">
                <wp:extent cx="6228000" cy="827989"/>
                <wp:effectExtent l="57150" t="57150" r="20955" b="1079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2003C1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0AC44DD4" w14:textId="60E548A0" w:rsidR="00064B98" w:rsidRPr="00EC57BD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E680E" id="_x0000_s1028" type="#_x0000_t202" style="width:490.4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72003C1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0AC44DD4" w14:textId="60E548A0" w:rsidR="00064B98" w:rsidRPr="00EC57BD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02686" w14:textId="77777777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0EC2DF97" w14:textId="77777777" w:rsidR="00064B98" w:rsidRDefault="00064B98" w:rsidP="00064B98">
      <w:pPr>
        <w:spacing w:before="240"/>
      </w:pPr>
      <w:r>
        <w:t>Le prix du carburant est proportionnel à son volu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705372F8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65084F76" w14:textId="77777777" w:rsidR="00064B98" w:rsidRDefault="00064B98" w:rsidP="00064B98">
            <w:r>
              <w:rPr>
                <w:b/>
                <w:bCs/>
              </w:rPr>
              <w:t>Volume (L)</w:t>
            </w:r>
          </w:p>
        </w:tc>
        <w:tc>
          <w:tcPr>
            <w:tcW w:w="1736" w:type="dxa"/>
            <w:vAlign w:val="center"/>
          </w:tcPr>
          <w:p w14:paraId="0ADD5722" w14:textId="77777777" w:rsidR="00064B98" w:rsidRDefault="00064B98" w:rsidP="00064B98">
            <w:pPr>
              <w:jc w:val="center"/>
            </w:pPr>
            <w:r>
              <w:t>18</w:t>
            </w:r>
          </w:p>
        </w:tc>
        <w:tc>
          <w:tcPr>
            <w:tcW w:w="1737" w:type="dxa"/>
            <w:vAlign w:val="center"/>
          </w:tcPr>
          <w:p w14:paraId="68647117" w14:textId="77777777" w:rsidR="00064B98" w:rsidRDefault="00064B98" w:rsidP="00064B98">
            <w:pPr>
              <w:jc w:val="center"/>
            </w:pPr>
            <w:r>
              <w:t>53</w:t>
            </w:r>
          </w:p>
        </w:tc>
      </w:tr>
      <w:tr w:rsidR="00064B98" w14:paraId="1131793D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4C6E7859" w14:textId="77777777" w:rsidR="00064B98" w:rsidRDefault="00064B98" w:rsidP="00064B98">
            <w:r>
              <w:rPr>
                <w:b/>
                <w:bCs/>
              </w:rPr>
              <w:t>Prix (€)</w:t>
            </w:r>
          </w:p>
        </w:tc>
        <w:tc>
          <w:tcPr>
            <w:tcW w:w="1736" w:type="dxa"/>
            <w:vAlign w:val="center"/>
          </w:tcPr>
          <w:p w14:paraId="450BC9AB" w14:textId="77777777" w:rsidR="00064B98" w:rsidRDefault="00064B98" w:rsidP="00064B98">
            <w:pPr>
              <w:jc w:val="center"/>
            </w:pPr>
            <w:r>
              <w:t>29,52</w:t>
            </w:r>
          </w:p>
        </w:tc>
        <w:tc>
          <w:tcPr>
            <w:tcW w:w="1737" w:type="dxa"/>
            <w:vAlign w:val="center"/>
          </w:tcPr>
          <w:p w14:paraId="70448F11" w14:textId="77777777" w:rsidR="00064B98" w:rsidRDefault="00064B98" w:rsidP="00064B98">
            <w:pPr>
              <w:jc w:val="center"/>
            </w:pPr>
            <w:r>
              <w:t>?</w:t>
            </w:r>
          </w:p>
        </w:tc>
      </w:tr>
    </w:tbl>
    <w:p w14:paraId="3204C897" w14:textId="77777777" w:rsidR="00064B98" w:rsidRDefault="00064B98" w:rsidP="00064B98">
      <w:pPr>
        <w:spacing w:before="240"/>
      </w:pPr>
      <w:r>
        <w:t>Pour calculer le coefficient de proportionnalité, on divise une valeur de la ligne du bas par la quantité correspondante dans la ligne du haut.</w:t>
      </w:r>
      <w:r>
        <w:br/>
        <w:t xml:space="preserve">Ici 29,52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18 = 1,64</w:t>
      </w:r>
      <w:r>
        <w:t>.</w:t>
      </w:r>
      <w:r>
        <w:br/>
        <w:t xml:space="preserve">On peut alors trouver le prix de 53 L de carburant : 53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1,64 = 86,92</w:t>
      </w:r>
      <w:r>
        <w:t>€</w:t>
      </w:r>
    </w:p>
    <w:p w14:paraId="7C9021DE" w14:textId="7777777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V</w:t>
      </w:r>
      <w:r w:rsidRPr="00DA67B2">
        <w:t xml:space="preserve"> – </w:t>
      </w:r>
      <w:r>
        <w:t>Règle de troi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7039C2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4C6E7F" wp14:editId="1961FC45">
                <wp:extent cx="6228000" cy="1500987"/>
                <wp:effectExtent l="57150" t="57150" r="20955" b="2349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00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E05DDF" w14:textId="77777777" w:rsidR="006E2DDD" w:rsidRPr="006E2DDD" w:rsidRDefault="006E2DDD" w:rsidP="006E2DDD">
                            <w:pPr>
                              <w:tabs>
                                <w:tab w:val="left" w:pos="9493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otted"/>
                              </w:rPr>
                            </w:pPr>
                            <w:r w:rsidRPr="006E2DD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otted"/>
                                <w:lang w:eastAsia="fr-FR"/>
                              </w:rPr>
                              <w:tab/>
                            </w:r>
                          </w:p>
                          <w:p w14:paraId="696259D2" w14:textId="59217DB5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6E7F" id="_x0000_s1029" type="#_x0000_t202" style="width:490.4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4E05DDF" w14:textId="77777777" w:rsidR="006E2DDD" w:rsidRPr="006E2DDD" w:rsidRDefault="006E2DDD" w:rsidP="006E2DDD">
                      <w:pPr>
                        <w:tabs>
                          <w:tab w:val="left" w:pos="9493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otted"/>
                        </w:rPr>
                      </w:pPr>
                      <w:r w:rsidRPr="006E2DD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otted"/>
                          <w:lang w:eastAsia="fr-FR"/>
                        </w:rPr>
                        <w:tab/>
                      </w:r>
                    </w:p>
                    <w:p w14:paraId="696259D2" w14:textId="59217DB5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64A7E9" w14:textId="77777777" w:rsidR="00064B98" w:rsidRDefault="00064B98" w:rsidP="006E2DDD">
      <w:pPr>
        <w:spacing w:before="240" w:after="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C8A66B8" w14:textId="1A3D2323" w:rsidR="00064B98" w:rsidRDefault="00064B98" w:rsidP="006E2DDD">
      <w:r>
        <w:t xml:space="preserve">Les ingrédients </w:t>
      </w:r>
      <w:r w:rsidR="00167585">
        <w:t>d’une recette</w:t>
      </w:r>
      <w:r>
        <w:t xml:space="preserve"> sont proportionnels entre eux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7631C8C2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49368D9" w14:textId="77777777" w:rsidR="00064B98" w:rsidRDefault="00064B98" w:rsidP="00A75409">
            <w:r>
              <w:rPr>
                <w:b/>
                <w:bCs/>
              </w:rPr>
              <w:t>Farine (g)</w:t>
            </w:r>
          </w:p>
        </w:tc>
        <w:tc>
          <w:tcPr>
            <w:tcW w:w="1736" w:type="dxa"/>
            <w:vAlign w:val="center"/>
          </w:tcPr>
          <w:p w14:paraId="362A3C07" w14:textId="77777777" w:rsidR="00064B98" w:rsidRDefault="00064B98" w:rsidP="00A75409">
            <w:pPr>
              <w:jc w:val="center"/>
            </w:pPr>
            <w:r>
              <w:t>625</w:t>
            </w:r>
          </w:p>
        </w:tc>
        <w:tc>
          <w:tcPr>
            <w:tcW w:w="1737" w:type="dxa"/>
            <w:vAlign w:val="center"/>
          </w:tcPr>
          <w:p w14:paraId="0D4DA14D" w14:textId="77777777" w:rsidR="00064B98" w:rsidRDefault="00064B98" w:rsidP="00A75409">
            <w:pPr>
              <w:jc w:val="center"/>
            </w:pPr>
            <w:r>
              <w:t>925</w:t>
            </w:r>
          </w:p>
        </w:tc>
      </w:tr>
      <w:tr w:rsidR="00064B98" w14:paraId="511BC4E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6EEFA6BF" w14:textId="77777777" w:rsidR="00064B98" w:rsidRDefault="00064B98" w:rsidP="00A75409">
            <w:r>
              <w:rPr>
                <w:b/>
                <w:bCs/>
              </w:rPr>
              <w:t>Sucre (g)</w:t>
            </w:r>
          </w:p>
        </w:tc>
        <w:tc>
          <w:tcPr>
            <w:tcW w:w="1736" w:type="dxa"/>
            <w:vAlign w:val="center"/>
          </w:tcPr>
          <w:p w14:paraId="7ADCD95B" w14:textId="77777777" w:rsidR="00064B98" w:rsidRDefault="00064B98" w:rsidP="00A75409">
            <w:pPr>
              <w:jc w:val="center"/>
            </w:pPr>
            <w:r>
              <w:t>350</w:t>
            </w:r>
          </w:p>
        </w:tc>
        <w:tc>
          <w:tcPr>
            <w:tcW w:w="1737" w:type="dxa"/>
            <w:vAlign w:val="center"/>
          </w:tcPr>
          <w:p w14:paraId="058B6E86" w14:textId="77777777" w:rsidR="00064B98" w:rsidRDefault="00064B98" w:rsidP="00A75409">
            <w:pPr>
              <w:jc w:val="center"/>
            </w:pPr>
            <w:r>
              <w:t>?</w:t>
            </w:r>
          </w:p>
        </w:tc>
      </w:tr>
    </w:tbl>
    <w:p w14:paraId="315D8A91" w14:textId="77777777" w:rsidR="00064B98" w:rsidRPr="006B4D08" w:rsidRDefault="00064B98" w:rsidP="00064B98">
      <w:pPr>
        <w:spacing w:before="240"/>
      </w:pPr>
      <w:r>
        <w:t xml:space="preserve">Pour calculer, on utilise la règle de troi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5×350</m:t>
            </m:r>
          </m:num>
          <m:den>
            <m:r>
              <w:rPr>
                <w:rFonts w:ascii="Cambria Math" w:hAnsi="Cambria Math"/>
              </w:rPr>
              <m:t>625</m:t>
            </m:r>
          </m:den>
        </m:f>
        <m:r>
          <w:rPr>
            <w:rFonts w:ascii="Cambria Math" w:hAnsi="Cambria Math"/>
          </w:rPr>
          <m:t>=518</m:t>
        </m:r>
      </m:oMath>
      <w:r>
        <w:br/>
        <w:t>Pour 925 g de farine il faut donc 518 g de sucre.</w:t>
      </w:r>
    </w:p>
    <w:sectPr w:rsidR="00064B98" w:rsidRPr="006B4D08" w:rsidSect="00B60216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00F4" w14:textId="77777777" w:rsidR="00B60216" w:rsidRDefault="00B60216" w:rsidP="00E13146">
      <w:pPr>
        <w:spacing w:after="0" w:line="240" w:lineRule="auto"/>
      </w:pPr>
      <w:r>
        <w:separator/>
      </w:r>
    </w:p>
  </w:endnote>
  <w:endnote w:type="continuationSeparator" w:id="0">
    <w:p w14:paraId="27812E2F" w14:textId="77777777" w:rsidR="00B60216" w:rsidRDefault="00B6021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1F1D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58900E" wp14:editId="3C9B29C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D5CD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8900E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D1D5CD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062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9D7B3A" wp14:editId="15191E7C">
              <wp:simplePos x="0" y="0"/>
              <wp:positionH relativeFrom="rightMargin">
                <wp:posOffset>-322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4E93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D7B3A" id="_x0000_s1031" style="position:absolute;margin-left:-25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CKChFM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1194E93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731C" w14:textId="77777777" w:rsidR="00B60216" w:rsidRDefault="00B60216" w:rsidP="00E13146">
      <w:pPr>
        <w:spacing w:after="0" w:line="240" w:lineRule="auto"/>
      </w:pPr>
      <w:r>
        <w:separator/>
      </w:r>
    </w:p>
  </w:footnote>
  <w:footnote w:type="continuationSeparator" w:id="0">
    <w:p w14:paraId="67100D2A" w14:textId="77777777" w:rsidR="00B60216" w:rsidRDefault="00B6021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1C5DA42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5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8364"/>
    </w:tblGrid>
    <w:tr w:rsidR="00167585" w:rsidRPr="000507AA" w14:paraId="1E5E1B61" w14:textId="77777777" w:rsidTr="00BA5851">
      <w:trPr>
        <w:trHeight w:hRule="exact" w:val="642"/>
        <w:jc w:val="center"/>
      </w:trPr>
      <w:tc>
        <w:tcPr>
          <w:tcW w:w="10005" w:type="dxa"/>
          <w:gridSpan w:val="2"/>
          <w:shd w:val="clear" w:color="auto" w:fill="DBE5F1" w:themeFill="accent1" w:themeFillTint="33"/>
          <w:vAlign w:val="center"/>
        </w:tcPr>
        <w:p w14:paraId="5A8AEACA" w14:textId="77777777" w:rsidR="00167585" w:rsidRPr="00B53823" w:rsidRDefault="00167585" w:rsidP="00167585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4</w:t>
          </w:r>
        </w:p>
      </w:tc>
    </w:tr>
    <w:tr w:rsidR="00167585" w:rsidRPr="000507AA" w14:paraId="04B2F9E7" w14:textId="77777777" w:rsidTr="00BA5851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1B4D2378" w14:textId="77777777" w:rsidR="00167585" w:rsidRPr="000507AA" w:rsidRDefault="00167585" w:rsidP="00167585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8364" w:type="dxa"/>
          <w:vAlign w:val="center"/>
        </w:tcPr>
        <w:p w14:paraId="79567427" w14:textId="77777777" w:rsidR="00167585" w:rsidRPr="000507AA" w:rsidRDefault="00167585" w:rsidP="0016758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Utiliser les propriétés de la proportionnalité</w:t>
              </w:r>
            </w:sdtContent>
          </w:sdt>
        </w:p>
      </w:tc>
    </w:tr>
    <w:bookmarkEnd w:id="0"/>
  </w:tbl>
  <w:p w14:paraId="1A2145E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326F323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AC6E1A" wp14:editId="6C08A13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4FC5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AC6E1A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C84FC5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2FE5"/>
    <w:multiLevelType w:val="multilevel"/>
    <w:tmpl w:val="266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3A15"/>
    <w:multiLevelType w:val="hybridMultilevel"/>
    <w:tmpl w:val="F790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17944">
    <w:abstractNumId w:val="9"/>
  </w:num>
  <w:num w:numId="2" w16cid:durableId="1990748290">
    <w:abstractNumId w:val="9"/>
    <w:lvlOverride w:ilvl="0">
      <w:startOverride w:val="1"/>
    </w:lvlOverride>
  </w:num>
  <w:num w:numId="3" w16cid:durableId="513302952">
    <w:abstractNumId w:val="8"/>
  </w:num>
  <w:num w:numId="4" w16cid:durableId="1338927125">
    <w:abstractNumId w:val="10"/>
  </w:num>
  <w:num w:numId="5" w16cid:durableId="242909146">
    <w:abstractNumId w:val="6"/>
  </w:num>
  <w:num w:numId="6" w16cid:durableId="1063600393">
    <w:abstractNumId w:val="0"/>
  </w:num>
  <w:num w:numId="7" w16cid:durableId="886797466">
    <w:abstractNumId w:val="14"/>
  </w:num>
  <w:num w:numId="8" w16cid:durableId="1856191798">
    <w:abstractNumId w:val="5"/>
  </w:num>
  <w:num w:numId="9" w16cid:durableId="747964202">
    <w:abstractNumId w:val="2"/>
  </w:num>
  <w:num w:numId="10" w16cid:durableId="1046028347">
    <w:abstractNumId w:val="11"/>
  </w:num>
  <w:num w:numId="11" w16cid:durableId="107820510">
    <w:abstractNumId w:val="1"/>
  </w:num>
  <w:num w:numId="12" w16cid:durableId="1116872786">
    <w:abstractNumId w:val="4"/>
  </w:num>
  <w:num w:numId="13" w16cid:durableId="606473910">
    <w:abstractNumId w:val="13"/>
  </w:num>
  <w:num w:numId="14" w16cid:durableId="2139882290">
    <w:abstractNumId w:val="3"/>
  </w:num>
  <w:num w:numId="15" w16cid:durableId="1808862508">
    <w:abstractNumId w:val="7"/>
  </w:num>
  <w:num w:numId="16" w16cid:durableId="67360808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4B98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67585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21B5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2DDD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03185"/>
    <w:rsid w:val="00807A86"/>
    <w:rsid w:val="00813A66"/>
    <w:rsid w:val="008243A9"/>
    <w:rsid w:val="00832C88"/>
    <w:rsid w:val="008358AF"/>
    <w:rsid w:val="00852D0B"/>
    <w:rsid w:val="00875EB1"/>
    <w:rsid w:val="008B7DEB"/>
    <w:rsid w:val="00915DC7"/>
    <w:rsid w:val="009208E4"/>
    <w:rsid w:val="0093119B"/>
    <w:rsid w:val="009323FE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0216"/>
    <w:rsid w:val="00B67F1F"/>
    <w:rsid w:val="00B7491E"/>
    <w:rsid w:val="00B94AC1"/>
    <w:rsid w:val="00B96875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267C"/>
    <w:rsid w:val="00EC4AC0"/>
    <w:rsid w:val="00EC57BD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E6F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ropriétés de la proportionnalité</dc:title>
  <dc:creator>Dell</dc:creator>
  <cp:lastModifiedBy>sinel</cp:lastModifiedBy>
  <cp:revision>3</cp:revision>
  <cp:lastPrinted>2017-09-22T16:58:00Z</cp:lastPrinted>
  <dcterms:created xsi:type="dcterms:W3CDTF">2025-05-16T11:21:00Z</dcterms:created>
  <dcterms:modified xsi:type="dcterms:W3CDTF">2025-09-23T12:32:00Z</dcterms:modified>
</cp:coreProperties>
</file>